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34" w:rsidRPr="00965D34" w:rsidRDefault="00965D34" w:rsidP="00965D34">
      <w:pPr>
        <w:jc w:val="center"/>
        <w:rPr>
          <w:sz w:val="32"/>
        </w:rPr>
      </w:pPr>
      <w:proofErr w:type="spellStart"/>
      <w:r w:rsidRPr="00965D34">
        <w:rPr>
          <w:sz w:val="32"/>
        </w:rPr>
        <w:t>G</w:t>
      </w:r>
      <w:r w:rsidRPr="00965D34">
        <w:rPr>
          <w:rFonts w:hint="eastAsia"/>
          <w:sz w:val="32"/>
        </w:rPr>
        <w:t>it</w:t>
      </w:r>
      <w:proofErr w:type="spellEnd"/>
      <w:r w:rsidRPr="00965D34">
        <w:rPr>
          <w:rFonts w:hint="eastAsia"/>
          <w:sz w:val="32"/>
        </w:rPr>
        <w:t xml:space="preserve"> </w:t>
      </w:r>
      <w:r w:rsidRPr="00965D34">
        <w:rPr>
          <w:rFonts w:hint="eastAsia"/>
          <w:sz w:val="32"/>
        </w:rPr>
        <w:t>的圖形化介面設定</w:t>
      </w:r>
    </w:p>
    <w:p w:rsidR="00292E7D" w:rsidRDefault="004351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032000</wp:posOffset>
                </wp:positionV>
                <wp:extent cx="3691890" cy="309880"/>
                <wp:effectExtent l="0" t="0" r="2286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1EE" w:rsidRDefault="004351EE">
                            <w:r>
                              <w:t xml:space="preserve">Step3. </w:t>
                            </w:r>
                            <w:r>
                              <w:rPr>
                                <w:rFonts w:hint="eastAsia"/>
                              </w:rPr>
                              <w:t>到烏龜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的官網下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安裝檔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並且下載中文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9.5pt;margin-top:160pt;width:290.7pt;height:24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">
                <v:textbox>
                  <w:txbxContent>
                    <w:p w:rsidR="004351EE" w:rsidRDefault="004351EE">
                      <w:r>
                        <w:t xml:space="preserve">Step3. </w:t>
                      </w:r>
                      <w:r>
                        <w:rPr>
                          <w:rFonts w:hint="eastAsia"/>
                        </w:rPr>
                        <w:t>到烏龜</w:t>
                      </w:r>
                      <w:proofErr w:type="gramStart"/>
                      <w:r>
                        <w:rPr>
                          <w:rFonts w:hint="eastAsia"/>
                        </w:rPr>
                        <w:t>的官網下載</w:t>
                      </w:r>
                      <w:proofErr w:type="gramEnd"/>
                      <w:r>
                        <w:rPr>
                          <w:rFonts w:hint="eastAsia"/>
                        </w:rPr>
                        <w:t>安裝檔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並且下載中文版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28700</wp:posOffset>
                </wp:positionV>
                <wp:extent cx="1670050" cy="1404620"/>
                <wp:effectExtent l="0" t="0" r="2540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1EE" w:rsidRDefault="004351EE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ep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先上官網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in;margin-top:81pt;width:13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">
                <v:textbox style="mso-fit-shape-to-text:t">
                  <w:txbxContent>
                    <w:p w:rsidR="004351EE" w:rsidRDefault="004351EE">
                      <w:r>
                        <w:t>S</w:t>
                      </w:r>
                      <w:r>
                        <w:rPr>
                          <w:rFonts w:hint="eastAsia"/>
                        </w:rPr>
                        <w:t>tep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先上官網下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1193800</wp:posOffset>
                </wp:positionV>
                <wp:extent cx="2082800" cy="19050"/>
                <wp:effectExtent l="0" t="76200" r="12700" b="762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999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191.5pt;margin-top:94pt;width:164pt;height:1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5A15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27535</wp:posOffset>
                </wp:positionH>
                <wp:positionV relativeFrom="paragraph">
                  <wp:posOffset>1738105</wp:posOffset>
                </wp:positionV>
                <wp:extent cx="1876370" cy="2542349"/>
                <wp:effectExtent l="38100" t="0" r="486410" b="8699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370" cy="2542349"/>
                        </a:xfrm>
                        <a:prstGeom prst="bentConnector3">
                          <a:avLst>
                            <a:gd name="adj1" fmla="val -246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268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8" o:spid="_x0000_s1026" type="#_x0000_t34" style="position:absolute;margin-left:112.4pt;margin-top:136.85pt;width:147.75pt;height:200.2pt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" adj="-5327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5A15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013</wp:posOffset>
                </wp:positionH>
                <wp:positionV relativeFrom="paragraph">
                  <wp:posOffset>1125239</wp:posOffset>
                </wp:positionV>
                <wp:extent cx="776976" cy="121567"/>
                <wp:effectExtent l="19050" t="19050" r="23495" b="1206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6" cy="121567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F21B8" id="圓角矩形 2" o:spid="_x0000_s1026" style="position:absolute;margin-left:126pt;margin-top:88.6pt;width:61.2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" filled="f" strokecolor="#1f4d78 [1604]" strokeweight="2.25pt">
                <v:stroke joinstyle="miter"/>
              </v:roundrect>
            </w:pict>
          </mc:Fallback>
        </mc:AlternateContent>
      </w:r>
      <w:r w:rsidR="005A1541">
        <w:rPr>
          <w:noProof/>
        </w:rPr>
        <w:drawing>
          <wp:inline distT="0" distB="0" distL="0" distR="0" wp14:anchorId="41BF8A86" wp14:editId="4DE60BD6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64" w:rsidRDefault="00A46964" w:rsidP="004351EE">
      <w:pPr>
        <w:rPr>
          <w:noProof/>
        </w:rPr>
      </w:pPr>
    </w:p>
    <w:p w:rsidR="00A46964" w:rsidRDefault="00A46964" w:rsidP="004351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4445</wp:posOffset>
            </wp:positionV>
            <wp:extent cx="5309870" cy="2983865"/>
            <wp:effectExtent l="0" t="0" r="0" b="6985"/>
            <wp:wrapThrough wrapText="bothSides">
              <wp:wrapPolygon edited="0">
                <wp:start x="0" y="4964"/>
                <wp:lineTo x="0" y="21513"/>
                <wp:lineTo x="5502" y="21513"/>
                <wp:lineTo x="5580" y="20547"/>
                <wp:lineTo x="775" y="18479"/>
                <wp:lineTo x="775" y="9653"/>
                <wp:lineTo x="3642" y="9653"/>
                <wp:lineTo x="5502" y="8826"/>
                <wp:lineTo x="5580" y="7171"/>
                <wp:lineTo x="4417" y="6757"/>
                <wp:lineTo x="775" y="4964"/>
                <wp:lineTo x="0" y="4964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3889" b="100000" l="0" r="249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964" w:rsidRDefault="00A46964" w:rsidP="004351EE">
      <w:pPr>
        <w:rPr>
          <w:noProof/>
        </w:rPr>
      </w:pPr>
    </w:p>
    <w:p w:rsidR="00A46964" w:rsidRDefault="00A46964" w:rsidP="004351EE">
      <w:pPr>
        <w:rPr>
          <w:noProof/>
        </w:rPr>
      </w:pPr>
    </w:p>
    <w:p w:rsidR="00A46964" w:rsidRDefault="00A46964" w:rsidP="004351EE">
      <w:pPr>
        <w:rPr>
          <w:noProof/>
        </w:rPr>
      </w:pPr>
    </w:p>
    <w:p w:rsidR="00A46964" w:rsidRDefault="00A46964" w:rsidP="004351EE">
      <w:pPr>
        <w:rPr>
          <w:noProof/>
        </w:rPr>
      </w:pPr>
    </w:p>
    <w:p w:rsidR="00A46964" w:rsidRDefault="00A46964" w:rsidP="004351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50800</wp:posOffset>
                </wp:positionV>
                <wp:extent cx="4864100" cy="425450"/>
                <wp:effectExtent l="0" t="0" r="127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541" w:rsidRDefault="004351EE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ep2. </w:t>
                            </w:r>
                            <w:r w:rsidR="005A1541">
                              <w:rPr>
                                <w:rFonts w:hint="eastAsia"/>
                              </w:rPr>
                              <w:t>打開命令提示元，</w:t>
                            </w:r>
                            <w:r w:rsidR="005A1541">
                              <w:t>再輸入</w:t>
                            </w:r>
                            <w:r w:rsidR="005A1541">
                              <w:rPr>
                                <w:rFonts w:hint="eastAsia"/>
                              </w:rPr>
                              <w:t>框起來的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4.5pt;margin-top:4pt;width:383pt;height:33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">
                <v:textbox>
                  <w:txbxContent>
                    <w:p w:rsidR="005A1541" w:rsidRDefault="004351EE"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ep2. </w:t>
                      </w:r>
                      <w:r w:rsidR="005A1541">
                        <w:rPr>
                          <w:rFonts w:hint="eastAsia"/>
                        </w:rPr>
                        <w:t>打開命令提示元，</w:t>
                      </w:r>
                      <w:r w:rsidR="005A1541">
                        <w:t>再輸入</w:t>
                      </w:r>
                      <w:r w:rsidR="005A1541">
                        <w:rPr>
                          <w:rFonts w:hint="eastAsia"/>
                        </w:rPr>
                        <w:t>框起來的字</w:t>
                      </w:r>
                    </w:p>
                  </w:txbxContent>
                </v:textbox>
              </v:shape>
            </w:pict>
          </mc:Fallback>
        </mc:AlternateContent>
      </w:r>
    </w:p>
    <w:p w:rsidR="00A46964" w:rsidRDefault="00A46964" w:rsidP="004351EE">
      <w:pPr>
        <w:rPr>
          <w:noProof/>
        </w:rPr>
      </w:pPr>
    </w:p>
    <w:p w:rsidR="00A46964" w:rsidRDefault="00A46964" w:rsidP="004351EE">
      <w:pPr>
        <w:rPr>
          <w:noProof/>
        </w:rPr>
      </w:pPr>
    </w:p>
    <w:p w:rsidR="005A1541" w:rsidRDefault="005A1541" w:rsidP="004351EE"/>
    <w:p w:rsidR="00A46964" w:rsidRDefault="00A46964" w:rsidP="004351EE"/>
    <w:p w:rsidR="00A46964" w:rsidRDefault="00A46964" w:rsidP="004351EE"/>
    <w:p w:rsidR="00A46964" w:rsidRDefault="00A46964" w:rsidP="004351EE"/>
    <w:p w:rsidR="00A46964" w:rsidRDefault="00A46964" w:rsidP="004351EE"/>
    <w:p w:rsidR="00A46964" w:rsidRDefault="00A46964" w:rsidP="004351EE"/>
    <w:p w:rsidR="00A46964" w:rsidRDefault="00A46964">
      <w:pPr>
        <w:widowControl/>
      </w:pPr>
      <w:r>
        <w:br w:type="page"/>
      </w:r>
    </w:p>
    <w:p w:rsidR="00A46964" w:rsidRDefault="00A46964" w:rsidP="004351EE">
      <w:r>
        <w:lastRenderedPageBreak/>
        <w:t>S</w:t>
      </w:r>
      <w:r>
        <w:rPr>
          <w:rFonts w:hint="eastAsia"/>
        </w:rPr>
        <w:t>tep4</w:t>
      </w:r>
      <w:r>
        <w:t xml:space="preserve">. </w:t>
      </w:r>
      <w:r>
        <w:rPr>
          <w:rFonts w:hint="eastAsia"/>
        </w:rPr>
        <w:t>在任意地方建立資料夾</w:t>
      </w:r>
      <w:r>
        <w:rPr>
          <w:rFonts w:hint="eastAsia"/>
        </w:rPr>
        <w:t>(c:\</w:t>
      </w:r>
      <w:r>
        <w:t>workspace\</w:t>
      </w:r>
      <w:proofErr w:type="spellStart"/>
      <w:r>
        <w:t>git</w:t>
      </w:r>
      <w:proofErr w:type="spellEnd"/>
      <w:r>
        <w:rPr>
          <w:rFonts w:hint="eastAsia"/>
        </w:rPr>
        <w:t>)</w:t>
      </w:r>
    </w:p>
    <w:p w:rsidR="00A46964" w:rsidRDefault="00A46964" w:rsidP="004351EE">
      <w:r>
        <w:t xml:space="preserve">Step5. </w:t>
      </w:r>
      <w:r>
        <w:rPr>
          <w:rFonts w:hint="eastAsia"/>
        </w:rPr>
        <w:t>將資料夾建立倉儲</w:t>
      </w:r>
    </w:p>
    <w:p w:rsidR="00A46964" w:rsidRDefault="00A46964" w:rsidP="004351EE">
      <w:r w:rsidRPr="00A46964">
        <w:rPr>
          <w:rFonts w:hint="eastAsia"/>
          <w:noProof/>
        </w:rPr>
        <w:drawing>
          <wp:inline distT="0" distB="0" distL="0" distR="0">
            <wp:extent cx="2927350" cy="22288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64" w:rsidRDefault="00A46964" w:rsidP="004351EE">
      <w:r>
        <w:rPr>
          <w:rFonts w:hint="eastAsia"/>
        </w:rPr>
        <w:t>(</w:t>
      </w:r>
      <w:r>
        <w:rPr>
          <w:rFonts w:hint="eastAsia"/>
        </w:rPr>
        <w:t>跳出的訊息</w:t>
      </w:r>
      <w:r>
        <w:rPr>
          <w:rFonts w:hint="eastAsia"/>
        </w:rPr>
        <w:t>,</w:t>
      </w:r>
      <w:r>
        <w:rPr>
          <w:rFonts w:hint="eastAsia"/>
        </w:rPr>
        <w:t>不要勾選</w:t>
      </w:r>
      <w:r>
        <w:rPr>
          <w:rFonts w:hint="eastAsia"/>
        </w:rPr>
        <w:t>)</w:t>
      </w:r>
    </w:p>
    <w:p w:rsidR="00A46964" w:rsidRDefault="00A46964" w:rsidP="004351EE">
      <w:r w:rsidRPr="00A46964">
        <w:rPr>
          <w:rFonts w:hint="eastAsia"/>
          <w:noProof/>
        </w:rPr>
        <w:drawing>
          <wp:inline distT="0" distB="0" distL="0" distR="0">
            <wp:extent cx="4489450" cy="1803400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64" w:rsidRDefault="00A46964" w:rsidP="004351EE">
      <w:r>
        <w:t>S</w:t>
      </w:r>
      <w:r>
        <w:rPr>
          <w:rFonts w:hint="eastAsia"/>
        </w:rPr>
        <w:t>tep6</w:t>
      </w:r>
      <w:r>
        <w:t xml:space="preserve">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建立一個檔案</w:t>
      </w:r>
      <w:r>
        <w:rPr>
          <w:rFonts w:hint="eastAsia"/>
        </w:rPr>
        <w:t>(</w:t>
      </w:r>
      <w:r>
        <w:rPr>
          <w:rFonts w:hint="eastAsia"/>
        </w:rPr>
        <w:t>任何文字檔都可以</w:t>
      </w:r>
      <w:r>
        <w:rPr>
          <w:rFonts w:hint="eastAsia"/>
        </w:rPr>
        <w:t>)</w:t>
      </w:r>
    </w:p>
    <w:p w:rsidR="00A46964" w:rsidRDefault="00A46964" w:rsidP="004351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957731</wp:posOffset>
                </wp:positionH>
                <wp:positionV relativeFrom="paragraph">
                  <wp:posOffset>885300</wp:posOffset>
                </wp:positionV>
                <wp:extent cx="2360930" cy="1404620"/>
                <wp:effectExtent l="0" t="0" r="24130" b="1397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64" w:rsidRDefault="00A46964">
                            <w:r>
                              <w:rPr>
                                <w:rFonts w:hint="eastAsia"/>
                              </w:rPr>
                              <w:t>新增一個</w:t>
                            </w:r>
                            <w:r>
                              <w:rPr>
                                <w:rFonts w:hint="eastAsia"/>
                              </w:rPr>
                              <w:t>hello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2.9pt;margin-top:69.7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">
                <v:textbox style="mso-fit-shape-to-text:t">
                  <w:txbxContent>
                    <w:p w:rsidR="00A46964" w:rsidRDefault="00A46964">
                      <w:r>
                        <w:rPr>
                          <w:rFonts w:hint="eastAsia"/>
                        </w:rPr>
                        <w:t>新增一個</w:t>
                      </w:r>
                      <w:r>
                        <w:rPr>
                          <w:rFonts w:hint="eastAsia"/>
                        </w:rPr>
                        <w:t>hello.</w:t>
                      </w:r>
                      <w:proofErr w:type="gramStart"/>
                      <w:r>
                        <w:rPr>
                          <w:rFonts w:hint="eastAsia"/>
                        </w:rPr>
                        <w:t>p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4739B4" wp14:editId="5625B2EB">
            <wp:extent cx="3656612" cy="2228850"/>
            <wp:effectExtent l="0" t="0" r="127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1376" cy="22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A" w:rsidRDefault="001028DA">
      <w:pPr>
        <w:widowControl/>
      </w:pPr>
      <w:r>
        <w:br w:type="page"/>
      </w:r>
    </w:p>
    <w:p w:rsidR="00A46964" w:rsidRDefault="001028DA" w:rsidP="004351EE">
      <w:r>
        <w:lastRenderedPageBreak/>
        <w:t>S</w:t>
      </w:r>
      <w:r>
        <w:rPr>
          <w:rFonts w:hint="eastAsia"/>
        </w:rPr>
        <w:t>tep7</w:t>
      </w:r>
      <w:r>
        <w:t xml:space="preserve">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資料夾按右鍵</w:t>
      </w:r>
      <w:r>
        <w:rPr>
          <w:rFonts w:hint="eastAsia"/>
        </w:rPr>
        <w:t>,</w:t>
      </w:r>
      <w:r>
        <w:rPr>
          <w:rFonts w:hint="eastAsia"/>
        </w:rPr>
        <w:t>選擇提交</w:t>
      </w:r>
      <w:r>
        <w:rPr>
          <w:rFonts w:hint="eastAsia"/>
        </w:rPr>
        <w:t>master</w:t>
      </w:r>
      <w:r>
        <w:t>(</w:t>
      </w:r>
      <w:r>
        <w:rPr>
          <w:rFonts w:hint="eastAsia"/>
        </w:rPr>
        <w:t>第一次要輸入名字以及郵件</w:t>
      </w:r>
      <w:r>
        <w:t>)</w:t>
      </w:r>
    </w:p>
    <w:p w:rsidR="001028DA" w:rsidRDefault="001028DA" w:rsidP="004351E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9483</wp:posOffset>
                </wp:positionH>
                <wp:positionV relativeFrom="paragraph">
                  <wp:posOffset>215386</wp:posOffset>
                </wp:positionV>
                <wp:extent cx="274849" cy="819260"/>
                <wp:effectExtent l="57150" t="0" r="49530" b="571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849" cy="8192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83A05" id="直線單箭頭接點 25" o:spid="_x0000_s1026" type="#_x0000_t32" style="position:absolute;margin-left:132.25pt;margin-top:16.95pt;width:21.65pt;height:64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" strokecolor="yellow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9315</wp:posOffset>
                </wp:positionH>
                <wp:positionV relativeFrom="paragraph">
                  <wp:posOffset>220671</wp:posOffset>
                </wp:positionV>
                <wp:extent cx="306562" cy="3779167"/>
                <wp:effectExtent l="95250" t="19050" r="36830" b="5016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2" cy="37791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E90D" id="直線單箭頭接點 24" o:spid="_x0000_s1026" type="#_x0000_t32" style="position:absolute;margin-left:197.6pt;margin-top:17.4pt;width:24.15pt;height:297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" strokecolor="#0070c0" strokeweight="2.25pt">
                <v:stroke endarrow="block" joinstyle="miter"/>
              </v:shape>
            </w:pict>
          </mc:Fallback>
        </mc:AlternateContent>
      </w:r>
      <w:r>
        <w:t xml:space="preserve">Step8. </w:t>
      </w:r>
      <w:r>
        <w:rPr>
          <w:rFonts w:hint="eastAsia"/>
        </w:rPr>
        <w:t>勾選紅色框框</w:t>
      </w:r>
      <w:r>
        <w:rPr>
          <w:rFonts w:hint="eastAsia"/>
        </w:rPr>
        <w:t>,</w:t>
      </w:r>
      <w:r>
        <w:rPr>
          <w:rFonts w:hint="eastAsia"/>
        </w:rPr>
        <w:t>在訊息欄輸入關鍵字</w:t>
      </w:r>
      <w:r>
        <w:t>,</w:t>
      </w:r>
      <w:r>
        <w:rPr>
          <w:rFonts w:hint="eastAsia"/>
        </w:rPr>
        <w:t>並提交</w:t>
      </w:r>
    </w:p>
    <w:p w:rsidR="001028DA" w:rsidRDefault="001028DA" w:rsidP="004351E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1185</wp:posOffset>
                </wp:positionH>
                <wp:positionV relativeFrom="paragraph">
                  <wp:posOffset>3770957</wp:posOffset>
                </wp:positionV>
                <wp:extent cx="861544" cy="179991"/>
                <wp:effectExtent l="0" t="0" r="15240" b="1079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544" cy="1799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52A63" id="矩形 27" o:spid="_x0000_s1026" style="position:absolute;margin-left:163.85pt;margin-top:296.95pt;width:67.85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" filled="f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7816</wp:posOffset>
                </wp:positionH>
                <wp:positionV relativeFrom="paragraph">
                  <wp:posOffset>663336</wp:posOffset>
                </wp:positionV>
                <wp:extent cx="4032830" cy="909115"/>
                <wp:effectExtent l="19050" t="19050" r="44450" b="4381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30" cy="9091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3CDCB1" id="矩形 26" o:spid="_x0000_s1026" style="position:absolute;margin-left:13.2pt;margin-top:52.25pt;width:317.55pt;height:71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" filled="f" strokecolor="yellow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0526</wp:posOffset>
                </wp:positionH>
                <wp:positionV relativeFrom="paragraph">
                  <wp:posOffset>7927</wp:posOffset>
                </wp:positionV>
                <wp:extent cx="702978" cy="2764343"/>
                <wp:effectExtent l="76200" t="0" r="40005" b="55245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78" cy="276434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6EA99" id="直線單箭頭接點 23" o:spid="_x0000_s1026" type="#_x0000_t32" style="position:absolute;margin-left:24.45pt;margin-top:.6pt;width:55.35pt;height:217.6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533</wp:posOffset>
                </wp:positionH>
                <wp:positionV relativeFrom="paragraph">
                  <wp:posOffset>2856212</wp:posOffset>
                </wp:positionV>
                <wp:extent cx="163830" cy="142240"/>
                <wp:effectExtent l="19050" t="19050" r="26670" b="1016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22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31945" id="圓角矩形 22" o:spid="_x0000_s1026" style="position:absolute;margin-left:14.45pt;margin-top:224.9pt;width:12.9pt;height:1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A60585E" wp14:editId="1DA1D18E">
            <wp:extent cx="4412766" cy="3978715"/>
            <wp:effectExtent l="0" t="0" r="6985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6500" cy="39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A" w:rsidRDefault="001028DA" w:rsidP="004351EE">
      <w:r>
        <w:rPr>
          <w:rFonts w:hint="eastAsia"/>
        </w:rPr>
        <w:t>完成會出現</w:t>
      </w:r>
      <w:r>
        <w:rPr>
          <w:rFonts w:hint="eastAsia"/>
        </w:rPr>
        <w:t>:</w:t>
      </w:r>
    </w:p>
    <w:p w:rsidR="001028DA" w:rsidRDefault="001028DA" w:rsidP="004351EE">
      <w:r>
        <w:rPr>
          <w:noProof/>
        </w:rPr>
        <w:drawing>
          <wp:inline distT="0" distB="0" distL="0" distR="0" wp14:anchorId="09298DAE" wp14:editId="46A32DED">
            <wp:extent cx="5274310" cy="3295015"/>
            <wp:effectExtent l="0" t="0" r="254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A" w:rsidRDefault="001028DA">
      <w:pPr>
        <w:widowControl/>
      </w:pPr>
      <w:r>
        <w:br w:type="page"/>
      </w:r>
    </w:p>
    <w:p w:rsidR="001028DA" w:rsidRDefault="001028DA" w:rsidP="004351EE">
      <w:r>
        <w:rPr>
          <w:rFonts w:hint="eastAsia"/>
        </w:rPr>
        <w:lastRenderedPageBreak/>
        <w:t>點選參照日誌</w:t>
      </w:r>
      <w:r>
        <w:rPr>
          <w:rFonts w:hint="eastAsia"/>
        </w:rPr>
        <w:t>,</w:t>
      </w:r>
      <w:r>
        <w:rPr>
          <w:rFonts w:hint="eastAsia"/>
        </w:rPr>
        <w:t>可以知道歷史上傳的資料</w:t>
      </w:r>
    </w:p>
    <w:p w:rsidR="001028DA" w:rsidRDefault="001028DA" w:rsidP="004351EE">
      <w:r>
        <w:rPr>
          <w:noProof/>
        </w:rPr>
        <w:drawing>
          <wp:inline distT="0" distB="0" distL="0" distR="0" wp14:anchorId="434312C9" wp14:editId="0E48D26B">
            <wp:extent cx="5274310" cy="2966720"/>
            <wp:effectExtent l="0" t="0" r="2540" b="508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DA" w:rsidRDefault="001028DA" w:rsidP="004351EE">
      <w:r>
        <w:rPr>
          <w:rFonts w:hint="eastAsia"/>
        </w:rPr>
        <w:t>出現</w:t>
      </w:r>
      <w:r>
        <w:rPr>
          <w:rFonts w:hint="eastAsia"/>
        </w:rPr>
        <w:t>:</w:t>
      </w:r>
    </w:p>
    <w:p w:rsidR="00C0522D" w:rsidRDefault="001028DA" w:rsidP="004351EE">
      <w:r>
        <w:rPr>
          <w:noProof/>
        </w:rPr>
        <w:drawing>
          <wp:inline distT="0" distB="0" distL="0" distR="0" wp14:anchorId="1171B4BB" wp14:editId="63D0A6D1">
            <wp:extent cx="5274310" cy="434911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2D" w:rsidRDefault="00C0522D">
      <w:pPr>
        <w:widowControl/>
      </w:pPr>
      <w:r>
        <w:br w:type="page"/>
      </w:r>
    </w:p>
    <w:p w:rsidR="001028DA" w:rsidRDefault="00C0522D" w:rsidP="004351EE">
      <w:r>
        <w:lastRenderedPageBreak/>
        <w:t>S</w:t>
      </w:r>
      <w:r>
        <w:rPr>
          <w:rFonts w:hint="eastAsia"/>
        </w:rPr>
        <w:t>tep9</w:t>
      </w:r>
      <w:r>
        <w:t xml:space="preserve">.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註冊</w:t>
      </w:r>
      <w:r>
        <w:rPr>
          <w:rFonts w:hint="eastAsia"/>
        </w:rPr>
        <w:t>(</w:t>
      </w:r>
      <w:hyperlink r:id="rId15" w:history="1">
        <w:r>
          <w:rPr>
            <w:rStyle w:val="a3"/>
          </w:rPr>
          <w:t>https://github</w:t>
        </w:r>
        <w:r>
          <w:rPr>
            <w:rStyle w:val="a3"/>
          </w:rPr>
          <w:t>.</w:t>
        </w:r>
        <w:r>
          <w:rPr>
            <w:rStyle w:val="a3"/>
          </w:rPr>
          <w:t>com/</w:t>
        </w:r>
      </w:hyperlink>
      <w:r>
        <w:rPr>
          <w:rFonts w:hint="eastAsia"/>
        </w:rPr>
        <w:t>)</w:t>
      </w:r>
    </w:p>
    <w:p w:rsidR="00C0522D" w:rsidRDefault="00C0522D" w:rsidP="004351EE">
      <w:r>
        <w:t xml:space="preserve">Step10. </w:t>
      </w:r>
      <w:r>
        <w:rPr>
          <w:rFonts w:hint="eastAsia"/>
        </w:rPr>
        <w:t>新增一個</w:t>
      </w:r>
      <w:proofErr w:type="spellStart"/>
      <w:r>
        <w:rPr>
          <w:rFonts w:hint="eastAsia"/>
        </w:rPr>
        <w:t>repoistories</w:t>
      </w:r>
      <w:proofErr w:type="spellEnd"/>
    </w:p>
    <w:p w:rsidR="00C0522D" w:rsidRDefault="00C0522D" w:rsidP="004351E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73AB6" wp14:editId="1EB41FFA">
                <wp:simplePos x="0" y="0"/>
                <wp:positionH relativeFrom="column">
                  <wp:posOffset>1882278</wp:posOffset>
                </wp:positionH>
                <wp:positionV relativeFrom="paragraph">
                  <wp:posOffset>534339</wp:posOffset>
                </wp:positionV>
                <wp:extent cx="409492" cy="198452"/>
                <wp:effectExtent l="19050" t="19050" r="10160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92" cy="1984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2812" id="矩形 6" o:spid="_x0000_s1026" style="position:absolute;margin-left:148.2pt;margin-top:42.05pt;width:32.2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07010</wp:posOffset>
                </wp:positionH>
                <wp:positionV relativeFrom="paragraph">
                  <wp:posOffset>717605</wp:posOffset>
                </wp:positionV>
                <wp:extent cx="313580" cy="198452"/>
                <wp:effectExtent l="19050" t="19050" r="10795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80" cy="1984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9E72C" id="矩形 5" o:spid="_x0000_s1026" style="position:absolute;margin-left:347pt;margin-top:56.5pt;width:24.7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85B3B15" wp14:editId="57D1CC7F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2D" w:rsidRDefault="00C0522D" w:rsidP="004351EE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新增完專案後</w:t>
      </w:r>
      <w:r>
        <w:rPr>
          <w:rFonts w:hint="eastAsia"/>
        </w:rPr>
        <w:t>)</w:t>
      </w:r>
    </w:p>
    <w:p w:rsidR="00C0522D" w:rsidRDefault="00C6321D" w:rsidP="004351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BC08A6" wp14:editId="23A491D0">
                <wp:simplePos x="0" y="0"/>
                <wp:positionH relativeFrom="margin">
                  <wp:posOffset>3111401</wp:posOffset>
                </wp:positionH>
                <wp:positionV relativeFrom="paragraph">
                  <wp:posOffset>949053</wp:posOffset>
                </wp:positionV>
                <wp:extent cx="2360930" cy="1404620"/>
                <wp:effectExtent l="0" t="0" r="24130" b="2286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1D" w:rsidRDefault="00C6321D" w:rsidP="00C632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這串字先記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C08A6" id="_x0000_s1030" type="#_x0000_t202" style="position:absolute;margin-left:245pt;margin-top:74.7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" strokecolor="#00b050" strokeweight="1.5pt">
                <v:textbox style="mso-fit-shape-to-text:t">
                  <w:txbxContent>
                    <w:p w:rsidR="00C6321D" w:rsidRDefault="00C6321D" w:rsidP="00C632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這串字先記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E9C64" wp14:editId="2F427B93">
                <wp:simplePos x="0" y="0"/>
                <wp:positionH relativeFrom="column">
                  <wp:posOffset>1879270</wp:posOffset>
                </wp:positionH>
                <wp:positionV relativeFrom="paragraph">
                  <wp:posOffset>1021278</wp:posOffset>
                </wp:positionV>
                <wp:extent cx="1134094" cy="160317"/>
                <wp:effectExtent l="19050" t="19050" r="28575" b="114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94" cy="1603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0B784" id="矩形 35" o:spid="_x0000_s1026" style="position:absolute;margin-left:147.95pt;margin-top:80.4pt;width:89.3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" filled="f" strokecolor="#00b050" strokeweight="3pt"/>
            </w:pict>
          </mc:Fallback>
        </mc:AlternateContent>
      </w:r>
      <w:r w:rsidR="00C0522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7312BB" wp14:editId="0BA26A13">
                <wp:simplePos x="0" y="0"/>
                <wp:positionH relativeFrom="column">
                  <wp:posOffset>1882115</wp:posOffset>
                </wp:positionH>
                <wp:positionV relativeFrom="paragraph">
                  <wp:posOffset>490657</wp:posOffset>
                </wp:positionV>
                <wp:extent cx="2360930" cy="1404620"/>
                <wp:effectExtent l="0" t="0" r="24130" b="2286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22D" w:rsidRDefault="00C0522D" w:rsidP="00C0522D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st_</w:t>
                            </w:r>
                            <w:r>
                              <w:t>ho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是檔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312BB" id="_x0000_s1031" type="#_x0000_t202" style="position:absolute;margin-left:148.2pt;margin-top:38.6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" strokecolor="red" strokeweight="1.5pt">
                <v:textbox style="mso-fit-shape-to-text:t">
                  <w:txbxContent>
                    <w:p w:rsidR="00C0522D" w:rsidRDefault="00C0522D" w:rsidP="00C0522D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T</w:t>
                      </w:r>
                      <w:r>
                        <w:rPr>
                          <w:rFonts w:hint="eastAsia"/>
                        </w:rPr>
                        <w:t>est_</w:t>
                      </w:r>
                      <w:r>
                        <w:t>home</w:t>
                      </w:r>
                      <w:proofErr w:type="spellEnd"/>
                      <w:r>
                        <w:rPr>
                          <w:rFonts w:hint="eastAsia"/>
                        </w:rPr>
                        <w:t>是檔名</w:t>
                      </w:r>
                    </w:p>
                  </w:txbxContent>
                </v:textbox>
              </v:shape>
            </w:pict>
          </mc:Fallback>
        </mc:AlternateContent>
      </w:r>
      <w:r w:rsidR="00C052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A9469" wp14:editId="69BC8238">
                <wp:simplePos x="0" y="0"/>
                <wp:positionH relativeFrom="column">
                  <wp:posOffset>1315192</wp:posOffset>
                </wp:positionH>
                <wp:positionV relativeFrom="paragraph">
                  <wp:posOffset>469075</wp:posOffset>
                </wp:positionV>
                <wp:extent cx="350322" cy="160317"/>
                <wp:effectExtent l="19050" t="19050" r="12065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1603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68C9" id="矩形 9" o:spid="_x0000_s1026" style="position:absolute;margin-left:103.55pt;margin-top:36.95pt;width:27.6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" filled="f" strokecolor="red" strokeweight="3pt"/>
            </w:pict>
          </mc:Fallback>
        </mc:AlternateContent>
      </w:r>
      <w:r w:rsidR="00C0522D">
        <w:rPr>
          <w:noProof/>
        </w:rPr>
        <w:drawing>
          <wp:inline distT="0" distB="0" distL="0" distR="0" wp14:anchorId="2BE3A208" wp14:editId="4200BAEF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1D" w:rsidRDefault="00C6321D">
      <w:pPr>
        <w:widowControl/>
      </w:pPr>
      <w:r>
        <w:br w:type="page"/>
      </w:r>
    </w:p>
    <w:p w:rsidR="00C6321D" w:rsidRDefault="00C6321D" w:rsidP="004351EE">
      <w:r>
        <w:rPr>
          <w:rFonts w:hint="eastAsia"/>
        </w:rPr>
        <w:lastRenderedPageBreak/>
        <w:t xml:space="preserve">Step11. </w:t>
      </w:r>
      <w:r>
        <w:rPr>
          <w:rFonts w:hint="eastAsia"/>
        </w:rPr>
        <w:t>從資料夾推送到</w:t>
      </w:r>
      <w:proofErr w:type="spellStart"/>
      <w:r>
        <w:rPr>
          <w:rFonts w:hint="eastAsia"/>
        </w:rPr>
        <w:t>github</w:t>
      </w:r>
      <w:proofErr w:type="spellEnd"/>
    </w:p>
    <w:p w:rsidR="00C6321D" w:rsidRDefault="00C6321D" w:rsidP="004351EE">
      <w:r>
        <w:rPr>
          <w:noProof/>
        </w:rPr>
        <w:drawing>
          <wp:inline distT="0" distB="0" distL="0" distR="0" wp14:anchorId="73542A41" wp14:editId="5DE220B8">
            <wp:extent cx="5274310" cy="29667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53" w:rsidRDefault="00A42653" w:rsidP="004351EE"/>
    <w:p w:rsidR="00C6321D" w:rsidRDefault="00A42653" w:rsidP="004351EE">
      <w:pPr>
        <w:rPr>
          <w:rFonts w:hint="eastAsia"/>
        </w:rPr>
      </w:pPr>
      <w:r>
        <w:rPr>
          <w:rFonts w:hint="eastAsia"/>
        </w:rPr>
        <w:t>確認後</w:t>
      </w:r>
      <w:r>
        <w:rPr>
          <w:rFonts w:hint="eastAsia"/>
        </w:rPr>
        <w:t>,</w:t>
      </w:r>
      <w:r>
        <w:rPr>
          <w:rFonts w:hint="eastAsia"/>
        </w:rPr>
        <w:t>需要輸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帳號密碼</w:t>
      </w:r>
    </w:p>
    <w:p w:rsidR="00C6321D" w:rsidRDefault="00C6321D" w:rsidP="004351EE">
      <w:r w:rsidRPr="00C6321D"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AF14B96" wp14:editId="35ED68D9">
                <wp:simplePos x="0" y="0"/>
                <wp:positionH relativeFrom="margin">
                  <wp:align>right</wp:align>
                </wp:positionH>
                <wp:positionV relativeFrom="paragraph">
                  <wp:posOffset>1003084</wp:posOffset>
                </wp:positionV>
                <wp:extent cx="618409" cy="318620"/>
                <wp:effectExtent l="0" t="0" r="10795" b="2476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09" cy="31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1D" w:rsidRPr="00C6321D" w:rsidRDefault="00C6321D" w:rsidP="00C6321D">
                            <w:pPr>
                              <w:rPr>
                                <w:rFonts w:hint="eastAsia"/>
                                <w:color w:val="00B050"/>
                              </w:rPr>
                            </w:pPr>
                            <w:r w:rsidRPr="00C6321D">
                              <w:rPr>
                                <w:color w:val="00B050"/>
                              </w:rPr>
                              <w:t>S</w:t>
                            </w:r>
                            <w:r w:rsidRPr="00C6321D">
                              <w:rPr>
                                <w:rFonts w:hint="eastAsia"/>
                                <w:color w:val="00B050"/>
                              </w:rPr>
                              <w:t>tep</w:t>
                            </w:r>
                            <w:r w:rsidRPr="00C6321D">
                              <w:rPr>
                                <w:color w:val="00B050"/>
                              </w:rPr>
                              <w:t>2</w:t>
                            </w:r>
                            <w:r w:rsidRPr="00C6321D">
                              <w:rPr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4B96" id="_x0000_s1032" type="#_x0000_t202" style="position:absolute;margin-left:-2.5pt;margin-top:79pt;width:48.7pt;height:25.1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" strokecolor="#00b050" strokeweight="1.5pt">
                <v:textbox>
                  <w:txbxContent>
                    <w:p w:rsidR="00C6321D" w:rsidRPr="00C6321D" w:rsidRDefault="00C6321D" w:rsidP="00C6321D">
                      <w:pPr>
                        <w:rPr>
                          <w:rFonts w:hint="eastAsia"/>
                          <w:color w:val="00B050"/>
                        </w:rPr>
                      </w:pPr>
                      <w:r w:rsidRPr="00C6321D">
                        <w:rPr>
                          <w:color w:val="00B050"/>
                        </w:rPr>
                        <w:t>S</w:t>
                      </w:r>
                      <w:r w:rsidRPr="00C6321D">
                        <w:rPr>
                          <w:rFonts w:hint="eastAsia"/>
                          <w:color w:val="00B050"/>
                        </w:rPr>
                        <w:t>tep</w:t>
                      </w:r>
                      <w:r w:rsidRPr="00C6321D">
                        <w:rPr>
                          <w:color w:val="00B050"/>
                        </w:rPr>
                        <w:t>2</w:t>
                      </w:r>
                      <w:r w:rsidRPr="00C6321D">
                        <w:rPr>
                          <w:color w:val="00B05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21D"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FB90D0" wp14:editId="61EF3854">
                <wp:simplePos x="0" y="0"/>
                <wp:positionH relativeFrom="margin">
                  <wp:posOffset>3205902</wp:posOffset>
                </wp:positionH>
                <wp:positionV relativeFrom="paragraph">
                  <wp:posOffset>798830</wp:posOffset>
                </wp:positionV>
                <wp:extent cx="618409" cy="318620"/>
                <wp:effectExtent l="0" t="0" r="10795" b="24765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09" cy="31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1D" w:rsidRPr="00C6321D" w:rsidRDefault="00C6321D" w:rsidP="00C6321D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step</w:t>
                            </w:r>
                            <w:r w:rsidRPr="00C6321D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C6321D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90D0" id="_x0000_s1033" type="#_x0000_t202" style="position:absolute;margin-left:252.45pt;margin-top:62.9pt;width:48.7pt;height:25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" strokecolor="red" strokeweight="1.5pt">
                <v:textbox>
                  <w:txbxContent>
                    <w:p w:rsidR="00C6321D" w:rsidRPr="00C6321D" w:rsidRDefault="00C6321D" w:rsidP="00C6321D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step</w:t>
                      </w:r>
                      <w:r w:rsidRPr="00C6321D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C6321D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321D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E6F5441" wp14:editId="5FFFEA13">
                <wp:simplePos x="0" y="0"/>
                <wp:positionH relativeFrom="margin">
                  <wp:posOffset>2878954</wp:posOffset>
                </wp:positionH>
                <wp:positionV relativeFrom="paragraph">
                  <wp:posOffset>1322617</wp:posOffset>
                </wp:positionV>
                <wp:extent cx="3039190" cy="1404620"/>
                <wp:effectExtent l="0" t="0" r="27940" b="2286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1D" w:rsidRDefault="00C6321D" w:rsidP="00C632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輸入那</w:t>
                            </w:r>
                            <w:r>
                              <w:rPr>
                                <w:rFonts w:hint="eastAsia"/>
                              </w:rPr>
                              <w:t>串字</w:t>
                            </w:r>
                            <w:r w:rsidRPr="00C6321D">
                              <w:t>https://github.com/xiz860817/test_home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F5441" id="_x0000_s1034" type="#_x0000_t202" style="position:absolute;margin-left:226.7pt;margin-top:104.15pt;width:239.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" strokecolor="#00b050" strokeweight="1.5pt">
                <v:textbox style="mso-fit-shape-to-text:t">
                  <w:txbxContent>
                    <w:p w:rsidR="00C6321D" w:rsidRDefault="00C6321D" w:rsidP="00C632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輸入那</w:t>
                      </w:r>
                      <w:r>
                        <w:rPr>
                          <w:rFonts w:hint="eastAsia"/>
                        </w:rPr>
                        <w:t>串字</w:t>
                      </w:r>
                      <w:r w:rsidRPr="00C6321D">
                        <w:t>https://github.com/xiz860817/test_home.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489C52" wp14:editId="48A1DBB1">
                <wp:simplePos x="0" y="0"/>
                <wp:positionH relativeFrom="column">
                  <wp:posOffset>2096844</wp:posOffset>
                </wp:positionH>
                <wp:positionV relativeFrom="paragraph">
                  <wp:posOffset>1412390</wp:posOffset>
                </wp:positionV>
                <wp:extent cx="322419" cy="327704"/>
                <wp:effectExtent l="38100" t="19050" r="40005" b="5334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419" cy="32770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BF6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165.1pt;margin-top:111.2pt;width:25.4pt;height:25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" strokecolor="#00b050" strokeweight="4.5pt">
                <v:stroke endarrow="block" joinstyle="miter"/>
              </v:shape>
            </w:pict>
          </mc:Fallback>
        </mc:AlternateContent>
      </w:r>
      <w:r w:rsidRPr="00C6321D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AB103B" wp14:editId="419A7EBA">
                <wp:simplePos x="0" y="0"/>
                <wp:positionH relativeFrom="column">
                  <wp:posOffset>1631913</wp:posOffset>
                </wp:positionH>
                <wp:positionV relativeFrom="paragraph">
                  <wp:posOffset>1851264</wp:posOffset>
                </wp:positionV>
                <wp:extent cx="671265" cy="160020"/>
                <wp:effectExtent l="19050" t="19050" r="1460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77C60" id="矩形 39" o:spid="_x0000_s1026" style="position:absolute;margin-left:128.5pt;margin-top:145.75pt;width:52.85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" filled="f" strokecolor="#00b050" strokeweight="3pt"/>
            </w:pict>
          </mc:Fallback>
        </mc:AlternateContent>
      </w:r>
      <w:r w:rsidRPr="00C6321D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82902" wp14:editId="5EC9EF64">
                <wp:simplePos x="0" y="0"/>
                <wp:positionH relativeFrom="column">
                  <wp:posOffset>1896110</wp:posOffset>
                </wp:positionH>
                <wp:positionV relativeFrom="paragraph">
                  <wp:posOffset>1136015</wp:posOffset>
                </wp:positionV>
                <wp:extent cx="1133475" cy="160020"/>
                <wp:effectExtent l="19050" t="19050" r="28575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8397" id="矩形 38" o:spid="_x0000_s1026" style="position:absolute;margin-left:149.3pt;margin-top:89.45pt;width:89.25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" filled="f" strokecolor="#00b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20641" wp14:editId="3956C60D">
                <wp:simplePos x="0" y="0"/>
                <wp:positionH relativeFrom="column">
                  <wp:posOffset>299852</wp:posOffset>
                </wp:positionH>
                <wp:positionV relativeFrom="paragraph">
                  <wp:posOffset>715487</wp:posOffset>
                </wp:positionV>
                <wp:extent cx="2565070" cy="2060369"/>
                <wp:effectExtent l="19050" t="19050" r="26035" b="1651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2060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52DC" id="矩形 33" o:spid="_x0000_s1026" style="position:absolute;margin-left:23.6pt;margin-top:56.35pt;width:201.95pt;height:1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6797</wp:posOffset>
                </wp:positionH>
                <wp:positionV relativeFrom="paragraph">
                  <wp:posOffset>935181</wp:posOffset>
                </wp:positionV>
                <wp:extent cx="332509" cy="190005"/>
                <wp:effectExtent l="38100" t="38100" r="29845" b="3873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509" cy="1900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2845" id="直線單箭頭接點 30" o:spid="_x0000_s1026" type="#_x0000_t32" style="position:absolute;margin-left:226.5pt;margin-top:73.65pt;width:26.2pt;height:14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19B6C" wp14:editId="7C4453CD">
                <wp:simplePos x="0" y="0"/>
                <wp:positionH relativeFrom="column">
                  <wp:posOffset>3125751</wp:posOffset>
                </wp:positionH>
                <wp:positionV relativeFrom="paragraph">
                  <wp:posOffset>1142571</wp:posOffset>
                </wp:positionV>
                <wp:extent cx="350322" cy="160317"/>
                <wp:effectExtent l="19050" t="19050" r="12065" b="114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1603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217F7" id="矩形 18" o:spid="_x0000_s1026" style="position:absolute;margin-left:246.1pt;margin-top:89.95pt;width:27.6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3DA37ED" wp14:editId="342A5705">
            <wp:extent cx="5274310" cy="2966720"/>
            <wp:effectExtent l="0" t="0" r="254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53" w:rsidRDefault="00A42653">
      <w:pPr>
        <w:widowControl/>
      </w:pPr>
      <w:r>
        <w:br w:type="page"/>
      </w:r>
    </w:p>
    <w:p w:rsidR="00A42653" w:rsidRDefault="00A42653" w:rsidP="004351EE">
      <w:r>
        <w:rPr>
          <w:rFonts w:hint="eastAsia"/>
        </w:rPr>
        <w:lastRenderedPageBreak/>
        <w:t>完成後</w:t>
      </w:r>
      <w:r>
        <w:rPr>
          <w:rFonts w:hint="eastAsia"/>
        </w:rPr>
        <w:t>,</w:t>
      </w:r>
      <w:r>
        <w:rPr>
          <w:rFonts w:hint="eastAsia"/>
        </w:rPr>
        <w:t>即可</w:t>
      </w:r>
    </w:p>
    <w:p w:rsidR="00A42653" w:rsidRDefault="00A42653" w:rsidP="004351EE">
      <w:r>
        <w:rPr>
          <w:noProof/>
        </w:rPr>
        <w:drawing>
          <wp:inline distT="0" distB="0" distL="0" distR="0" wp14:anchorId="1A732A83" wp14:editId="0BB22C64">
            <wp:extent cx="5274310" cy="3295015"/>
            <wp:effectExtent l="0" t="0" r="254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84" w:rsidRDefault="00224484" w:rsidP="004351EE"/>
    <w:p w:rsidR="00224484" w:rsidRDefault="00224484" w:rsidP="004351EE">
      <w:r>
        <w:t>S</w:t>
      </w:r>
      <w:r>
        <w:rPr>
          <w:rFonts w:hint="eastAsia"/>
        </w:rPr>
        <w:t>tep1</w:t>
      </w:r>
      <w:r>
        <w:t xml:space="preserve">2.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看是否上傳</w:t>
      </w:r>
    </w:p>
    <w:p w:rsidR="00224484" w:rsidRDefault="00224484" w:rsidP="004351E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9961BA" wp14:editId="2246DCC9">
                <wp:simplePos x="0" y="0"/>
                <wp:positionH relativeFrom="column">
                  <wp:posOffset>965934</wp:posOffset>
                </wp:positionH>
                <wp:positionV relativeFrom="paragraph">
                  <wp:posOffset>1567165</wp:posOffset>
                </wp:positionV>
                <wp:extent cx="491556" cy="160317"/>
                <wp:effectExtent l="19050" t="19050" r="22860" b="1143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6" cy="1603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6EF90" id="矩形 45" o:spid="_x0000_s1026" style="position:absolute;margin-left:76.05pt;margin-top:123.4pt;width:38.7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C2AFB91" wp14:editId="4DAB3F6E">
            <wp:extent cx="5274310" cy="2966720"/>
            <wp:effectExtent l="0" t="0" r="2540" b="508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8" w:rsidRDefault="00254888" w:rsidP="004351EE"/>
    <w:p w:rsidR="00254888" w:rsidRDefault="00254888">
      <w:pPr>
        <w:widowControl/>
      </w:pPr>
      <w:r>
        <w:br w:type="page"/>
      </w:r>
    </w:p>
    <w:p w:rsidR="00254888" w:rsidRDefault="00254888" w:rsidP="004351EE">
      <w:r>
        <w:lastRenderedPageBreak/>
        <w:t>S</w:t>
      </w:r>
      <w:r>
        <w:rPr>
          <w:rFonts w:hint="eastAsia"/>
        </w:rPr>
        <w:t>tep1</w:t>
      </w:r>
      <w:r>
        <w:t xml:space="preserve">2. </w:t>
      </w:r>
      <w:r>
        <w:rPr>
          <w:rFonts w:hint="eastAsia"/>
        </w:rPr>
        <w:t>從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pull</w:t>
      </w:r>
      <w:r>
        <w:rPr>
          <w:rFonts w:hint="eastAsia"/>
        </w:rPr>
        <w:t>到資料夾</w:t>
      </w:r>
    </w:p>
    <w:p w:rsidR="00254888" w:rsidRDefault="00751338" w:rsidP="004351EE">
      <w:pPr>
        <w:rPr>
          <w:rFonts w:hint="eastAsia"/>
        </w:rPr>
      </w:pPr>
      <w:r>
        <w:rPr>
          <w:noProof/>
        </w:rPr>
        <w:drawing>
          <wp:inline distT="0" distB="0" distL="0" distR="0" wp14:anchorId="36144CC9" wp14:editId="5C762ED4">
            <wp:extent cx="5274310" cy="2966720"/>
            <wp:effectExtent l="0" t="0" r="254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8" w:rsidRDefault="00254888" w:rsidP="004351EE"/>
    <w:p w:rsidR="00751338" w:rsidRDefault="00751338" w:rsidP="004351E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77DDB0" wp14:editId="1880840E">
                <wp:simplePos x="0" y="0"/>
                <wp:positionH relativeFrom="column">
                  <wp:posOffset>2570259</wp:posOffset>
                </wp:positionH>
                <wp:positionV relativeFrom="paragraph">
                  <wp:posOffset>3496586</wp:posOffset>
                </wp:positionV>
                <wp:extent cx="850790" cy="270344"/>
                <wp:effectExtent l="19050" t="19050" r="26035" b="158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703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AEC5F" id="矩形 50" o:spid="_x0000_s1026" style="position:absolute;margin-left:202.4pt;margin-top:275.3pt;width:67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4DA8B4F" wp14:editId="27BF6B74">
            <wp:extent cx="5274310" cy="3877945"/>
            <wp:effectExtent l="0" t="0" r="254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38" w:rsidRDefault="00751338">
      <w:pPr>
        <w:widowControl/>
        <w:rPr>
          <w:rFonts w:hint="eastAsia"/>
        </w:rPr>
      </w:pPr>
      <w:r>
        <w:br w:type="page"/>
      </w:r>
    </w:p>
    <w:p w:rsidR="00751338" w:rsidRPr="00751338" w:rsidRDefault="00751338" w:rsidP="004351EE">
      <w:pPr>
        <w:rPr>
          <w:color w:val="FF0000"/>
          <w:sz w:val="32"/>
        </w:rPr>
      </w:pPr>
      <w:r w:rsidRPr="00751338">
        <w:rPr>
          <w:rFonts w:hint="eastAsia"/>
          <w:color w:val="FF0000"/>
          <w:sz w:val="32"/>
        </w:rPr>
        <w:lastRenderedPageBreak/>
        <w:t>pull</w:t>
      </w:r>
      <w:r w:rsidRPr="00751338">
        <w:rPr>
          <w:rFonts w:hint="eastAsia"/>
          <w:color w:val="FF0000"/>
          <w:sz w:val="32"/>
        </w:rPr>
        <w:t>完成</w:t>
      </w:r>
    </w:p>
    <w:p w:rsidR="00751338" w:rsidRDefault="00751338" w:rsidP="004351EE">
      <w:r>
        <w:rPr>
          <w:noProof/>
        </w:rPr>
        <w:drawing>
          <wp:inline distT="0" distB="0" distL="0" distR="0" wp14:anchorId="2AEB7170" wp14:editId="738F2E23">
            <wp:extent cx="5274310" cy="3295015"/>
            <wp:effectExtent l="0" t="0" r="2540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38" w:rsidRDefault="00751338" w:rsidP="004351EE"/>
    <w:p w:rsidR="00751338" w:rsidRDefault="00751338" w:rsidP="004351EE">
      <w:r>
        <w:rPr>
          <w:rFonts w:hint="eastAsia"/>
        </w:rPr>
        <w:t>從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直接</w:t>
      </w:r>
      <w:r w:rsidR="00E9670B">
        <w:rPr>
          <w:rFonts w:hint="eastAsia"/>
        </w:rPr>
        <w:t>把整個資料</w:t>
      </w:r>
      <w:r w:rsidR="00E9670B">
        <w:rPr>
          <w:rFonts w:hint="eastAsia"/>
        </w:rPr>
        <w:t>pull</w:t>
      </w:r>
      <w:r w:rsidR="00E9670B">
        <w:rPr>
          <w:rFonts w:hint="eastAsia"/>
        </w:rPr>
        <w:t>下來</w:t>
      </w:r>
    </w:p>
    <w:p w:rsidR="00E9670B" w:rsidRDefault="00E9670B" w:rsidP="004351EE">
      <w:r>
        <w:rPr>
          <w:rFonts w:hint="eastAsia"/>
        </w:rPr>
        <w:t xml:space="preserve">1. </w:t>
      </w:r>
      <w:r>
        <w:rPr>
          <w:rFonts w:hint="eastAsia"/>
        </w:rPr>
        <w:t>在任意地方按右鍵</w:t>
      </w:r>
    </w:p>
    <w:p w:rsidR="00E9670B" w:rsidRDefault="00E9670B" w:rsidP="004351EE">
      <w:r>
        <w:rPr>
          <w:noProof/>
        </w:rPr>
        <w:drawing>
          <wp:inline distT="0" distB="0" distL="0" distR="0" wp14:anchorId="7C91C57D" wp14:editId="663E5344">
            <wp:extent cx="2523685" cy="381525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053" cy="38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0B" w:rsidRDefault="00E9670B">
      <w:pPr>
        <w:widowControl/>
      </w:pPr>
      <w:r>
        <w:br w:type="page"/>
      </w:r>
    </w:p>
    <w:p w:rsidR="00E9670B" w:rsidRDefault="00E9670B" w:rsidP="004351EE">
      <w:r>
        <w:rPr>
          <w:rFonts w:hint="eastAsia"/>
        </w:rPr>
        <w:lastRenderedPageBreak/>
        <w:t xml:space="preserve">2. </w:t>
      </w:r>
    </w:p>
    <w:p w:rsidR="00E9670B" w:rsidRDefault="00E9670B" w:rsidP="004351E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917E20" wp14:editId="48A07714">
                <wp:simplePos x="0" y="0"/>
                <wp:positionH relativeFrom="column">
                  <wp:posOffset>2610134</wp:posOffset>
                </wp:positionH>
                <wp:positionV relativeFrom="paragraph">
                  <wp:posOffset>3190165</wp:posOffset>
                </wp:positionV>
                <wp:extent cx="818866" cy="266132"/>
                <wp:effectExtent l="19050" t="19050" r="19685" b="1968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2661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009E" id="矩形 57" o:spid="_x0000_s1026" style="position:absolute;margin-left:205.5pt;margin-top:251.2pt;width:64.5pt;height: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AC4C7" wp14:editId="5B4BECA5">
                <wp:simplePos x="0" y="0"/>
                <wp:positionH relativeFrom="column">
                  <wp:posOffset>924636</wp:posOffset>
                </wp:positionH>
                <wp:positionV relativeFrom="paragraph">
                  <wp:posOffset>644857</wp:posOffset>
                </wp:positionV>
                <wp:extent cx="3043451" cy="307074"/>
                <wp:effectExtent l="19050" t="19050" r="24130" b="1714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451" cy="3070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16754" id="矩形 56" o:spid="_x0000_s1026" style="position:absolute;margin-left:72.8pt;margin-top:50.8pt;width:239.65pt;height:2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F5510E0" wp14:editId="1E31E6FE">
            <wp:extent cx="5274310" cy="3465830"/>
            <wp:effectExtent l="0" t="0" r="2540" b="127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0B" w:rsidRPr="00E9670B" w:rsidRDefault="00E9670B" w:rsidP="004351EE">
      <w:pPr>
        <w:rPr>
          <w:color w:val="FF0000"/>
        </w:rPr>
      </w:pPr>
      <w:r w:rsidRPr="00E9670B">
        <w:rPr>
          <w:rFonts w:hint="eastAsia"/>
          <w:color w:val="FF0000"/>
        </w:rPr>
        <w:t>完成</w:t>
      </w:r>
      <w:r w:rsidRPr="00E9670B">
        <w:rPr>
          <w:rFonts w:hint="eastAsia"/>
          <w:color w:val="FF0000"/>
        </w:rPr>
        <w:t>!!</w:t>
      </w:r>
    </w:p>
    <w:p w:rsidR="00E9670B" w:rsidRPr="00C0522D" w:rsidRDefault="00E9670B" w:rsidP="004351EE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4C4B520B" wp14:editId="7B38F063">
            <wp:extent cx="5274310" cy="3295015"/>
            <wp:effectExtent l="0" t="0" r="2540" b="63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670B" w:rsidRPr="00C052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41"/>
    <w:rsid w:val="001028DA"/>
    <w:rsid w:val="00224484"/>
    <w:rsid w:val="00254888"/>
    <w:rsid w:val="00292E7D"/>
    <w:rsid w:val="004351EE"/>
    <w:rsid w:val="005A1541"/>
    <w:rsid w:val="00751338"/>
    <w:rsid w:val="00965D34"/>
    <w:rsid w:val="00A42653"/>
    <w:rsid w:val="00A46964"/>
    <w:rsid w:val="00C0522D"/>
    <w:rsid w:val="00C6321D"/>
    <w:rsid w:val="00E9670B"/>
    <w:rsid w:val="00F9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5B75D7-C60F-4D22-8BB4-49098CDC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2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27C9-8454-443E-8BB8-78AB3DF4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黃</dc:creator>
  <cp:keywords/>
  <dc:description/>
  <cp:lastModifiedBy>冠穎 黃</cp:lastModifiedBy>
  <cp:revision>5</cp:revision>
  <dcterms:created xsi:type="dcterms:W3CDTF">2019-09-18T15:18:00Z</dcterms:created>
  <dcterms:modified xsi:type="dcterms:W3CDTF">2019-09-19T03:26:00Z</dcterms:modified>
</cp:coreProperties>
</file>